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1F36" w:rsidRDefault="00EE1F36" w:rsidP="00A848BC">
      <w:pPr>
        <w:ind w:leftChars="100" w:left="420" w:hangingChars="100" w:hanging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A683F" wp14:editId="0C1DFECC">
                <wp:simplePos x="0" y="0"/>
                <wp:positionH relativeFrom="column">
                  <wp:posOffset>4488815</wp:posOffset>
                </wp:positionH>
                <wp:positionV relativeFrom="paragraph">
                  <wp:posOffset>90170</wp:posOffset>
                </wp:positionV>
                <wp:extent cx="1835785" cy="508635"/>
                <wp:effectExtent l="0" t="0" r="12065" b="24765"/>
                <wp:wrapTight wrapText="bothSides">
                  <wp:wrapPolygon edited="0">
                    <wp:start x="0" y="0"/>
                    <wp:lineTo x="0" y="21843"/>
                    <wp:lineTo x="21518" y="21843"/>
                    <wp:lineTo x="21518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Pr="008005A8" w:rsidRDefault="006875B7" w:rsidP="007A777E">
                            <w:pPr>
                              <w:jc w:val="center"/>
                              <w:rPr>
                                <w:sz w:val="30"/>
                                <w:szCs w:val="32"/>
                              </w:rPr>
                            </w:pPr>
                            <w:r w:rsidRPr="008005A8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締切日：</w:t>
                            </w:r>
                            <w:r w:rsidR="007A777E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２</w:t>
                            </w:r>
                            <w:r w:rsidR="007A777E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/</w:t>
                            </w:r>
                            <w:r w:rsidR="007A777E">
                              <w:rPr>
                                <w:sz w:val="30"/>
                                <w:szCs w:val="32"/>
                              </w:rPr>
                              <w:t>３</w:t>
                            </w:r>
                            <w:r w:rsidRPr="008005A8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(</w:t>
                            </w:r>
                            <w:r w:rsidR="007A777E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1A68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45pt;margin-top:7.1pt;width:144.55pt;height: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" fillcolor="black">
                <v:textbox>
                  <w:txbxContent>
                    <w:p w:rsidR="006875B7" w:rsidRPr="008005A8" w:rsidRDefault="006875B7" w:rsidP="007A777E">
                      <w:pPr>
                        <w:jc w:val="center"/>
                        <w:rPr>
                          <w:sz w:val="30"/>
                          <w:szCs w:val="32"/>
                        </w:rPr>
                      </w:pPr>
                      <w:r w:rsidRPr="008005A8">
                        <w:rPr>
                          <w:rFonts w:hint="eastAsia"/>
                          <w:sz w:val="30"/>
                          <w:szCs w:val="32"/>
                        </w:rPr>
                        <w:t>締切日：</w:t>
                      </w:r>
                      <w:r w:rsidR="007A777E">
                        <w:rPr>
                          <w:rFonts w:hint="eastAsia"/>
                          <w:sz w:val="30"/>
                          <w:szCs w:val="32"/>
                        </w:rPr>
                        <w:t>２</w:t>
                      </w:r>
                      <w:r w:rsidR="007A777E">
                        <w:rPr>
                          <w:rFonts w:hint="eastAsia"/>
                          <w:sz w:val="30"/>
                          <w:szCs w:val="32"/>
                        </w:rPr>
                        <w:t>/</w:t>
                      </w:r>
                      <w:r w:rsidR="007A777E">
                        <w:rPr>
                          <w:sz w:val="30"/>
                          <w:szCs w:val="32"/>
                        </w:rPr>
                        <w:t>３</w:t>
                      </w:r>
                      <w:r w:rsidRPr="008005A8">
                        <w:rPr>
                          <w:rFonts w:hint="eastAsia"/>
                          <w:sz w:val="30"/>
                          <w:szCs w:val="32"/>
                        </w:rPr>
                        <w:t>(</w:t>
                      </w:r>
                      <w:r w:rsidR="007A777E">
                        <w:rPr>
                          <w:rFonts w:hint="eastAsia"/>
                          <w:sz w:val="30"/>
                          <w:szCs w:val="32"/>
                        </w:rPr>
                        <w:t>月</w:t>
                      </w:r>
                      <w:r>
                        <w:rPr>
                          <w:rFonts w:hint="eastAsia"/>
                          <w:sz w:val="30"/>
                          <w:szCs w:val="3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4188E" w:rsidRDefault="0094188E" w:rsidP="00EE1F36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E1F36" w:rsidRDefault="00EE1F36" w:rsidP="00FD14AC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E1F36" w:rsidRPr="00711D57" w:rsidRDefault="0001613B" w:rsidP="00EE1F3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Project WILD</w:t>
      </w:r>
      <w:r w:rsidR="00EE1F36"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エデュケーター養成講習会</w:t>
      </w:r>
    </w:p>
    <w:p w:rsidR="00EE1F36" w:rsidRPr="00711D57" w:rsidRDefault="00EE1F36" w:rsidP="00EE1F3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EE1F36" w:rsidRPr="00711D57" w:rsidRDefault="00203E2B" w:rsidP="00EE1F36">
      <w:pPr>
        <w:rPr>
          <w:rFonts w:ascii="HG丸ｺﾞｼｯｸM-PRO" w:eastAsia="HG丸ｺﾞｼｯｸM-PRO" w:hAnsi="HG丸ｺﾞｼｯｸM-PRO"/>
        </w:rPr>
      </w:pPr>
      <w:r w:rsidRPr="00FD14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D349E" wp14:editId="07389BA5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2164715" cy="1065530"/>
                <wp:effectExtent l="0" t="0" r="698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申し込み先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一財）公園財団内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ジェクト</w:t>
                            </w:r>
                            <w:r w:rsidR="008342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イルド事務局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3-6674-1190</w:t>
                            </w:r>
                          </w:p>
                          <w:p w:rsidR="006875B7" w:rsidRDefault="006875B7" w:rsidP="00FD14AC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 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DD349E" id="テキスト ボックス 2" o:spid="_x0000_s1027" type="#_x0000_t202" style="position:absolute;left:0;text-align:left;margin-left:32.8pt;margin-top:10.65pt;width:170.4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" stroked="f">
                <v:textbox>
                  <w:txbxContent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申し込み先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一財）公園財団内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プロジェクト</w:t>
                      </w:r>
                      <w:r w:rsidR="008342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イルド事務局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3-6674-1190</w:t>
                      </w:r>
                    </w:p>
                    <w:p w:rsidR="006875B7" w:rsidRDefault="006875B7" w:rsidP="00FD14AC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: 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E1F36" w:rsidRDefault="00EE1F36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8329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3655F" wp14:editId="22A4B85E">
                <wp:simplePos x="0" y="0"/>
                <wp:positionH relativeFrom="column">
                  <wp:posOffset>3608705</wp:posOffset>
                </wp:positionH>
                <wp:positionV relativeFrom="paragraph">
                  <wp:posOffset>145415</wp:posOffset>
                </wp:positionV>
                <wp:extent cx="248412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Pr="00FD14AC" w:rsidRDefault="006875B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double"/>
                              </w:rPr>
                            </w:pPr>
                            <w:r w:rsidRPr="00FD14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double"/>
                              </w:rPr>
                              <w:t>下記に必要事項をご記入の上、左記申し込み先まで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93655F" id="_x0000_s1028" type="#_x0000_t202" style="position:absolute;left:0;text-align:left;margin-left:284.15pt;margin-top:11.45pt;width:195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" stroked="f">
                <v:textbox style="mso-fit-shape-to-text:t">
                  <w:txbxContent>
                    <w:p w:rsidR="006875B7" w:rsidRPr="00FD14AC" w:rsidRDefault="006875B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u w:val="double"/>
                        </w:rPr>
                      </w:pPr>
                      <w:r w:rsidRPr="00FD14AC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double"/>
                        </w:rPr>
                        <w:t>下記に必要事項をご記入の上、左記申し込み先まで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FD14AC" w:rsidRPr="00711D57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EE1F36" w:rsidRPr="00711D57" w:rsidRDefault="00EE1F36" w:rsidP="00EE1F3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134"/>
        <w:gridCol w:w="382"/>
        <w:gridCol w:w="984"/>
        <w:gridCol w:w="1711"/>
      </w:tblGrid>
      <w:tr w:rsidR="00EE1F36" w:rsidRPr="00711D57" w:rsidTr="004926BC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申込日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EE1F36" w:rsidRPr="00711D57" w:rsidTr="00EE1F36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希望会場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613B" w:rsidRPr="004926BC" w:rsidRDefault="0001613B" w:rsidP="0001613B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2020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(土)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A777E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グローイング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7A777E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ップワイルド（幼児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編</w:t>
            </w:r>
            <w:r w:rsidR="007A777E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:rsidR="0001613B" w:rsidRPr="004926BC" w:rsidRDefault="0001613B" w:rsidP="0001613B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②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2020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9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日)　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ジェクトワイルド本編・水辺編</w:t>
            </w:r>
          </w:p>
          <w:p w:rsidR="004926BC" w:rsidRPr="007A777E" w:rsidRDefault="0001613B" w:rsidP="008342D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③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2020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11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火・祝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  <w:r w:rsidR="008342DC" w:rsidRPr="004926B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7A777E"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ジェクトワイルド鳥編</w:t>
            </w:r>
          </w:p>
        </w:tc>
      </w:tr>
      <w:tr w:rsidR="00EE1F36" w:rsidRPr="00711D57" w:rsidTr="00EE1F36">
        <w:trPr>
          <w:trHeight w:val="285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18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42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8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ﾛｰﾏ字表記：　　　　　　　　　　　】</w:t>
            </w: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  <w:u w:val="double"/>
              </w:rPr>
              <w:t>※保険加入のため、必ずご記入ください。</w:t>
            </w:r>
          </w:p>
          <w:p w:rsidR="00EE1F36" w:rsidRPr="00711D57" w:rsidRDefault="00EE1F36" w:rsidP="001D4B9D">
            <w:pPr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(西暦)</w:t>
            </w:r>
            <w:r w:rsidR="001D4B9D">
              <w:rPr>
                <w:rFonts w:ascii="HG丸ｺﾞｼｯｸM-PRO" w:eastAsia="HG丸ｺﾞｼｯｸM-PRO" w:hAnsi="HG丸ｺﾞｼｯｸM-PRO" w:hint="eastAsia"/>
              </w:rPr>
              <w:t xml:space="preserve">　　　　年　　月　</w:t>
            </w:r>
            <w:r w:rsidRPr="00711D57">
              <w:rPr>
                <w:rFonts w:ascii="HG丸ｺﾞｼｯｸM-PRO" w:eastAsia="HG丸ｺﾞｼｯｸM-PRO" w:hAnsi="HG丸ｺﾞｼｯｸM-PRO" w:hint="eastAsia"/>
              </w:rPr>
              <w:t xml:space="preserve">　日　(</w:t>
            </w:r>
            <w:r w:rsidR="001D4B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1D57">
              <w:rPr>
                <w:rFonts w:ascii="HG丸ｺﾞｼｯｸM-PRO" w:eastAsia="HG丸ｺﾞｼｯｸM-PRO" w:hAnsi="HG丸ｺﾞｼｯｸM-PRO" w:hint="eastAsia"/>
              </w:rPr>
              <w:t>歳)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EE1F36" w:rsidRPr="00711D57" w:rsidTr="00EE1F36">
        <w:trPr>
          <w:trHeight w:val="257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18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56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711D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ご自宅）</w:t>
            </w:r>
          </w:p>
        </w:tc>
        <w:tc>
          <w:tcPr>
            <w:tcW w:w="718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E1F36" w:rsidRPr="00711D57" w:rsidTr="00EE1F36">
        <w:trPr>
          <w:trHeight w:val="441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392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Pr="001F593B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PW保有資格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1F593B" w:rsidRDefault="00AA5B9C" w:rsidP="00837CDC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106631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6CF">
              <w:rPr>
                <w:rFonts w:ascii="HG丸ｺﾞｼｯｸM-PRO" w:eastAsia="HG丸ｺﾞｼｯｸM-PRO" w:hAnsi="HG丸ｺﾞｼｯｸM-PRO" w:hint="eastAsia"/>
              </w:rPr>
              <w:t xml:space="preserve">な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76188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 xml:space="preserve">本編のみ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179085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 xml:space="preserve">本編・水辺編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51111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>S&amp;C</w:t>
            </w:r>
          </w:p>
          <w:p w:rsidR="00EE1F36" w:rsidRPr="001F593B" w:rsidRDefault="00AA5B9C" w:rsidP="00837CDC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</w:rPr>
                <w:id w:val="-20726383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cs="ＭＳ 明朝" w:hint="eastAsia"/>
              </w:rPr>
              <w:t>グローイングアップ・ワイルド</w:t>
            </w:r>
            <w:r w:rsidR="007D74C8">
              <w:rPr>
                <w:rFonts w:ascii="HG丸ｺﾞｼｯｸM-PRO" w:eastAsia="HG丸ｺﾞｼｯｸM-PRO" w:hAnsi="HG丸ｺﾞｼｯｸM-PRO" w:cs="ＭＳ 明朝" w:hint="eastAsia"/>
              </w:rPr>
              <w:t xml:space="preserve">　　□鳥編</w:t>
            </w: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境教育関連</w:t>
            </w:r>
          </w:p>
          <w:p w:rsidR="00EE1F36" w:rsidRPr="001F593B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EE1F36" w:rsidRPr="001F593B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4B9D" w:rsidRPr="00711D57" w:rsidTr="001D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9D" w:rsidRPr="00711D57" w:rsidRDefault="001D4B9D" w:rsidP="008433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領収書の希望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1D4B9D">
              <w:rPr>
                <w:rFonts w:ascii="HG丸ｺﾞｼｯｸM-PRO" w:eastAsia="HG丸ｺﾞｼｯｸM-PRO" w:hAnsi="HG丸ｺﾞｼｯｸM-PRO" w:hint="eastAsia"/>
                <w:u w:val="single"/>
              </w:rPr>
              <w:t>必要</w:t>
            </w:r>
            <w:r w:rsidRPr="001D4B9D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(下記へもご記入ください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不要</w:t>
            </w:r>
          </w:p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名：</w:t>
            </w:r>
          </w:p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但書：講習会費として　</w:t>
            </w:r>
            <w:r w:rsidRPr="001D4B9D">
              <w:rPr>
                <w:rFonts w:ascii="HG丸ｺﾞｼｯｸM-PRO" w:eastAsia="HG丸ｺﾞｼｯｸM-PRO" w:hAnsi="HG丸ｺﾞｼｯｸM-PRO" w:hint="eastAsia"/>
                <w:sz w:val="18"/>
              </w:rPr>
              <w:t>(※ご指定が有る場合は左記を訂正お願いします)</w:t>
            </w:r>
          </w:p>
          <w:p w:rsidR="001D4B9D" w:rsidRPr="00711D57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付：有・無</w:t>
            </w:r>
          </w:p>
        </w:tc>
      </w:tr>
      <w:tr w:rsidR="00EE1F36" w:rsidRPr="00711D57" w:rsidTr="001D4B9D">
        <w:trPr>
          <w:trHeight w:val="1968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参加の動機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EE1F36" w:rsidRDefault="00EE1F36" w:rsidP="00837CD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なるべく詳しくご記入ください。</w:t>
            </w:r>
          </w:p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1F36" w:rsidRPr="004926BC" w:rsidRDefault="0001613B" w:rsidP="004926BC">
      <w:pPr>
        <w:ind w:leftChars="270" w:left="567" w:rightChars="269" w:right="565"/>
      </w:pPr>
      <w:r w:rsidRPr="0001613B">
        <w:rPr>
          <w:rFonts w:ascii="HG丸ｺﾞｼｯｸM-PRO" w:eastAsia="HG丸ｺﾞｼｯｸM-PRO" w:hAnsi="HG丸ｺﾞｼｯｸM-PRO" w:hint="eastAsia"/>
          <w:sz w:val="16"/>
          <w:u w:val="wave"/>
        </w:rPr>
        <w:t>※参加申込書のご提出をもちまして、グローイングアップ・ワイルド</w:t>
      </w:r>
      <w:r w:rsidR="007A777E">
        <w:rPr>
          <w:rFonts w:ascii="HG丸ｺﾞｼｯｸM-PRO" w:eastAsia="HG丸ｺﾞｼｯｸM-PRO" w:hAnsi="HG丸ｺﾞｼｯｸM-PRO" w:hint="eastAsia"/>
          <w:sz w:val="16"/>
          <w:u w:val="wave"/>
        </w:rPr>
        <w:t>と、プロジェクトワイルド鳥編</w:t>
      </w:r>
      <w:r w:rsidRPr="0001613B">
        <w:rPr>
          <w:rFonts w:ascii="HG丸ｺﾞｼｯｸM-PRO" w:eastAsia="HG丸ｺﾞｼｯｸM-PRO" w:hAnsi="HG丸ｺﾞｼｯｸM-PRO" w:hint="eastAsia"/>
          <w:sz w:val="16"/>
          <w:u w:val="wave"/>
        </w:rPr>
        <w:t>のエデュケーター資格有効期限についてご理解・ご了承いただいたと判断させていただきます。</w:t>
      </w:r>
    </w:p>
    <w:sectPr w:rsidR="00EE1F36" w:rsidRPr="004926BC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7C" w:rsidRDefault="0099407C" w:rsidP="004D1039">
      <w:r>
        <w:separator/>
      </w:r>
    </w:p>
  </w:endnote>
  <w:endnote w:type="continuationSeparator" w:id="0">
    <w:p w:rsidR="0099407C" w:rsidRDefault="0099407C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B7" w:rsidRDefault="006875B7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EB3A55" wp14:editId="6729D094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329A90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33A7CA" wp14:editId="3AB8CB0C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89DFE4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6875B7" w:rsidRPr="0059571F" w:rsidRDefault="006875B7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525CF4" wp14:editId="18C4F56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B3D1F6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7C" w:rsidRDefault="0099407C" w:rsidP="004D1039">
      <w:r>
        <w:separator/>
      </w:r>
    </w:p>
  </w:footnote>
  <w:footnote w:type="continuationSeparator" w:id="0">
    <w:p w:rsidR="0099407C" w:rsidRDefault="0099407C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B7" w:rsidRDefault="006875B7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E7AA2A5" wp14:editId="71BE73FF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4F898" wp14:editId="4C71BBE8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BF3CD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28135" wp14:editId="0C63A480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D90887A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A7899" wp14:editId="57E164F7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946F9B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6EF"/>
    <w:multiLevelType w:val="hybridMultilevel"/>
    <w:tmpl w:val="6CC0714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">
    <w:nsid w:val="025A7211"/>
    <w:multiLevelType w:val="hybridMultilevel"/>
    <w:tmpl w:val="C5085D16"/>
    <w:lvl w:ilvl="0" w:tplc="C32C29F4">
      <w:start w:val="2"/>
      <w:numFmt w:val="decimalEnclosedCircle"/>
      <w:lvlText w:val="%1"/>
      <w:lvlJc w:val="left"/>
      <w:pPr>
        <w:ind w:left="135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">
    <w:nsid w:val="0E021ED9"/>
    <w:multiLevelType w:val="hybridMultilevel"/>
    <w:tmpl w:val="92B6E8EA"/>
    <w:lvl w:ilvl="0" w:tplc="17E02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5A0DA1"/>
    <w:multiLevelType w:val="hybridMultilevel"/>
    <w:tmpl w:val="FBA6BC2E"/>
    <w:lvl w:ilvl="0" w:tplc="BD4CAB1A">
      <w:start w:val="2"/>
      <w:numFmt w:val="decimalEnclosedCircle"/>
      <w:lvlText w:val="%1"/>
      <w:lvlJc w:val="left"/>
      <w:pPr>
        <w:ind w:left="1414" w:hanging="360"/>
      </w:pPr>
      <w:rPr>
        <w:rFonts w:hint="default"/>
        <w:b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5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>
    <w:nsid w:val="203D077D"/>
    <w:multiLevelType w:val="hybridMultilevel"/>
    <w:tmpl w:val="ACA00184"/>
    <w:lvl w:ilvl="0" w:tplc="67164C96">
      <w:start w:val="1"/>
      <w:numFmt w:val="decimalFullWidth"/>
      <w:lvlText w:val="（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>
    <w:nsid w:val="2448081F"/>
    <w:multiLevelType w:val="hybridMultilevel"/>
    <w:tmpl w:val="6FDE08B4"/>
    <w:lvl w:ilvl="0" w:tplc="424606E4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>
    <w:nsid w:val="2B0C29C6"/>
    <w:multiLevelType w:val="hybridMultilevel"/>
    <w:tmpl w:val="5A221DFE"/>
    <w:lvl w:ilvl="0" w:tplc="818659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B3B2344"/>
    <w:multiLevelType w:val="hybridMultilevel"/>
    <w:tmpl w:val="F6023FE8"/>
    <w:lvl w:ilvl="0" w:tplc="E738ED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2DD03BA"/>
    <w:multiLevelType w:val="hybridMultilevel"/>
    <w:tmpl w:val="4AD894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3C874C08"/>
    <w:multiLevelType w:val="hybridMultilevel"/>
    <w:tmpl w:val="74266B82"/>
    <w:lvl w:ilvl="0" w:tplc="6436E3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11F1003"/>
    <w:multiLevelType w:val="hybridMultilevel"/>
    <w:tmpl w:val="88629BE8"/>
    <w:lvl w:ilvl="0" w:tplc="FD6E18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29A3EE8"/>
    <w:multiLevelType w:val="hybridMultilevel"/>
    <w:tmpl w:val="88B4EEBE"/>
    <w:lvl w:ilvl="0" w:tplc="7A0472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437D5E23"/>
    <w:multiLevelType w:val="hybridMultilevel"/>
    <w:tmpl w:val="4ED83DAA"/>
    <w:lvl w:ilvl="0" w:tplc="22A0C70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>
    <w:nsid w:val="4FFC3A53"/>
    <w:multiLevelType w:val="hybridMultilevel"/>
    <w:tmpl w:val="974A9EE8"/>
    <w:lvl w:ilvl="0" w:tplc="8A6CBC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520373C7"/>
    <w:multiLevelType w:val="hybridMultilevel"/>
    <w:tmpl w:val="2BFE3DC0"/>
    <w:lvl w:ilvl="0" w:tplc="45EA88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>
    <w:nsid w:val="52C05416"/>
    <w:multiLevelType w:val="hybridMultilevel"/>
    <w:tmpl w:val="69F2D2B6"/>
    <w:lvl w:ilvl="0" w:tplc="07D4BA4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A9A7FF7"/>
    <w:multiLevelType w:val="hybridMultilevel"/>
    <w:tmpl w:val="BCF2380A"/>
    <w:lvl w:ilvl="0" w:tplc="3D02F7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6F241901"/>
    <w:multiLevelType w:val="hybridMultilevel"/>
    <w:tmpl w:val="51102D64"/>
    <w:lvl w:ilvl="0" w:tplc="D64831DA">
      <w:start w:val="1"/>
      <w:numFmt w:val="decimalEnclosedCircle"/>
      <w:lvlText w:val="%1"/>
      <w:lvlJc w:val="left"/>
      <w:pPr>
        <w:ind w:left="99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>
    <w:nsid w:val="71AE6CF1"/>
    <w:multiLevelType w:val="hybridMultilevel"/>
    <w:tmpl w:val="03E81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732D46DF"/>
    <w:multiLevelType w:val="hybridMultilevel"/>
    <w:tmpl w:val="F8A6896E"/>
    <w:lvl w:ilvl="0" w:tplc="FA16C6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>
    <w:nsid w:val="799D4E93"/>
    <w:multiLevelType w:val="hybridMultilevel"/>
    <w:tmpl w:val="EAFEA10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"/>
  </w:num>
  <w:num w:numId="5">
    <w:abstractNumId w:val="24"/>
  </w:num>
  <w:num w:numId="6">
    <w:abstractNumId w:val="6"/>
  </w:num>
  <w:num w:numId="7">
    <w:abstractNumId w:val="10"/>
  </w:num>
  <w:num w:numId="8">
    <w:abstractNumId w:val="22"/>
  </w:num>
  <w:num w:numId="9">
    <w:abstractNumId w:val="21"/>
  </w:num>
  <w:num w:numId="10">
    <w:abstractNumId w:val="1"/>
  </w:num>
  <w:num w:numId="11">
    <w:abstractNumId w:val="4"/>
  </w:num>
  <w:num w:numId="12">
    <w:abstractNumId w:val="0"/>
  </w:num>
  <w:num w:numId="13">
    <w:abstractNumId w:val="25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20"/>
  </w:num>
  <w:num w:numId="19">
    <w:abstractNumId w:val="18"/>
  </w:num>
  <w:num w:numId="20">
    <w:abstractNumId w:val="14"/>
  </w:num>
  <w:num w:numId="21">
    <w:abstractNumId w:val="9"/>
  </w:num>
  <w:num w:numId="22">
    <w:abstractNumId w:val="17"/>
  </w:num>
  <w:num w:numId="23">
    <w:abstractNumId w:val="16"/>
  </w:num>
  <w:num w:numId="24">
    <w:abstractNumId w:val="12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0B"/>
    <w:rsid w:val="00007FE8"/>
    <w:rsid w:val="0001613B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386F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68B5"/>
    <w:rsid w:val="000E47ED"/>
    <w:rsid w:val="000E4A25"/>
    <w:rsid w:val="000E53EF"/>
    <w:rsid w:val="000F3CDC"/>
    <w:rsid w:val="000F5BBE"/>
    <w:rsid w:val="00102FB5"/>
    <w:rsid w:val="0010468F"/>
    <w:rsid w:val="0010727C"/>
    <w:rsid w:val="001077C5"/>
    <w:rsid w:val="001106C7"/>
    <w:rsid w:val="00111AA5"/>
    <w:rsid w:val="0011609C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B7374"/>
    <w:rsid w:val="001C1928"/>
    <w:rsid w:val="001C3471"/>
    <w:rsid w:val="001C5243"/>
    <w:rsid w:val="001C53F0"/>
    <w:rsid w:val="001D16CC"/>
    <w:rsid w:val="001D465A"/>
    <w:rsid w:val="001D4B9D"/>
    <w:rsid w:val="001D54C4"/>
    <w:rsid w:val="001D6A12"/>
    <w:rsid w:val="001E2DB9"/>
    <w:rsid w:val="001F1108"/>
    <w:rsid w:val="001F3551"/>
    <w:rsid w:val="001F501C"/>
    <w:rsid w:val="00203E2B"/>
    <w:rsid w:val="0020446F"/>
    <w:rsid w:val="00204922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6133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50ED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F20"/>
    <w:rsid w:val="00397A52"/>
    <w:rsid w:val="003A095B"/>
    <w:rsid w:val="003A2699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A19"/>
    <w:rsid w:val="00451371"/>
    <w:rsid w:val="00451DE4"/>
    <w:rsid w:val="004537F9"/>
    <w:rsid w:val="0045731D"/>
    <w:rsid w:val="00462BF6"/>
    <w:rsid w:val="00466B81"/>
    <w:rsid w:val="00466E61"/>
    <w:rsid w:val="004716B7"/>
    <w:rsid w:val="00473AA4"/>
    <w:rsid w:val="004765C7"/>
    <w:rsid w:val="00476BCF"/>
    <w:rsid w:val="004779CB"/>
    <w:rsid w:val="004807FF"/>
    <w:rsid w:val="0048568A"/>
    <w:rsid w:val="00485E57"/>
    <w:rsid w:val="004926BC"/>
    <w:rsid w:val="00493A6C"/>
    <w:rsid w:val="004A0F94"/>
    <w:rsid w:val="004A4673"/>
    <w:rsid w:val="004B4BC6"/>
    <w:rsid w:val="004B7439"/>
    <w:rsid w:val="004C02ED"/>
    <w:rsid w:val="004C1FBE"/>
    <w:rsid w:val="004C3DAF"/>
    <w:rsid w:val="004C79EB"/>
    <w:rsid w:val="004D1039"/>
    <w:rsid w:val="004F18F0"/>
    <w:rsid w:val="004F4F1C"/>
    <w:rsid w:val="00505D85"/>
    <w:rsid w:val="00510AEA"/>
    <w:rsid w:val="005152AB"/>
    <w:rsid w:val="005169A1"/>
    <w:rsid w:val="00541C68"/>
    <w:rsid w:val="00542A5F"/>
    <w:rsid w:val="0054600C"/>
    <w:rsid w:val="00557D94"/>
    <w:rsid w:val="00565DCD"/>
    <w:rsid w:val="00567DB8"/>
    <w:rsid w:val="00570144"/>
    <w:rsid w:val="00580E1D"/>
    <w:rsid w:val="00582546"/>
    <w:rsid w:val="00583A2C"/>
    <w:rsid w:val="0058563D"/>
    <w:rsid w:val="0059571F"/>
    <w:rsid w:val="00596E43"/>
    <w:rsid w:val="00597444"/>
    <w:rsid w:val="00597A37"/>
    <w:rsid w:val="005A2DBD"/>
    <w:rsid w:val="005A364E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0429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0EF1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3AAC"/>
    <w:rsid w:val="006841BC"/>
    <w:rsid w:val="006875B7"/>
    <w:rsid w:val="00691CA4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E5BD5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72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A777E"/>
    <w:rsid w:val="007B4A83"/>
    <w:rsid w:val="007B6442"/>
    <w:rsid w:val="007C300E"/>
    <w:rsid w:val="007C4CEF"/>
    <w:rsid w:val="007C640F"/>
    <w:rsid w:val="007D74C8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342DC"/>
    <w:rsid w:val="00837CDC"/>
    <w:rsid w:val="00843322"/>
    <w:rsid w:val="0084552D"/>
    <w:rsid w:val="008611AC"/>
    <w:rsid w:val="00862205"/>
    <w:rsid w:val="008674C9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004F"/>
    <w:rsid w:val="008C4C00"/>
    <w:rsid w:val="008C7772"/>
    <w:rsid w:val="008C7B12"/>
    <w:rsid w:val="008D05D5"/>
    <w:rsid w:val="008D2F15"/>
    <w:rsid w:val="008D4CF0"/>
    <w:rsid w:val="008E3ED5"/>
    <w:rsid w:val="008E4CD0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188E"/>
    <w:rsid w:val="00942671"/>
    <w:rsid w:val="00944BC1"/>
    <w:rsid w:val="009513A8"/>
    <w:rsid w:val="009516DF"/>
    <w:rsid w:val="00966CB9"/>
    <w:rsid w:val="00967E03"/>
    <w:rsid w:val="00970ED4"/>
    <w:rsid w:val="0097789E"/>
    <w:rsid w:val="009821C0"/>
    <w:rsid w:val="00983EF8"/>
    <w:rsid w:val="009875EA"/>
    <w:rsid w:val="00993853"/>
    <w:rsid w:val="0099407C"/>
    <w:rsid w:val="009A5D4E"/>
    <w:rsid w:val="009C6BFC"/>
    <w:rsid w:val="009C718D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72DFC"/>
    <w:rsid w:val="00A82C32"/>
    <w:rsid w:val="00A848BC"/>
    <w:rsid w:val="00A8608C"/>
    <w:rsid w:val="00A94BEE"/>
    <w:rsid w:val="00AA56BE"/>
    <w:rsid w:val="00AA5B9C"/>
    <w:rsid w:val="00AA70D0"/>
    <w:rsid w:val="00AB5971"/>
    <w:rsid w:val="00AB6133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26CF"/>
    <w:rsid w:val="00B45955"/>
    <w:rsid w:val="00B45A59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9E4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528A"/>
    <w:rsid w:val="00BD728A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50E00"/>
    <w:rsid w:val="00C53F8B"/>
    <w:rsid w:val="00C544A5"/>
    <w:rsid w:val="00C567B7"/>
    <w:rsid w:val="00C700C9"/>
    <w:rsid w:val="00C73C9D"/>
    <w:rsid w:val="00C77D4D"/>
    <w:rsid w:val="00C801F2"/>
    <w:rsid w:val="00C83430"/>
    <w:rsid w:val="00C8637F"/>
    <w:rsid w:val="00C86B9A"/>
    <w:rsid w:val="00C8793F"/>
    <w:rsid w:val="00C94D8B"/>
    <w:rsid w:val="00CA0B06"/>
    <w:rsid w:val="00CA3334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34141"/>
    <w:rsid w:val="00D402F4"/>
    <w:rsid w:val="00D44631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0FB8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291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1F36"/>
    <w:rsid w:val="00EE3D14"/>
    <w:rsid w:val="00EF0C7F"/>
    <w:rsid w:val="00EF5370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6206C"/>
    <w:rsid w:val="00F620E0"/>
    <w:rsid w:val="00F71D9C"/>
    <w:rsid w:val="00F7464F"/>
    <w:rsid w:val="00F84FBA"/>
    <w:rsid w:val="00F8625C"/>
    <w:rsid w:val="00F87BA6"/>
    <w:rsid w:val="00F93A12"/>
    <w:rsid w:val="00FB25AA"/>
    <w:rsid w:val="00FB7932"/>
    <w:rsid w:val="00FB7F01"/>
    <w:rsid w:val="00FC1153"/>
    <w:rsid w:val="00FC1344"/>
    <w:rsid w:val="00FD14AC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E1F3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E1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3773-8DA7-494E-AE87-85493A4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580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Administrator</cp:lastModifiedBy>
  <cp:revision>4</cp:revision>
  <cp:lastPrinted>2019-11-06T10:13:00Z</cp:lastPrinted>
  <dcterms:created xsi:type="dcterms:W3CDTF">2019-11-06T10:12:00Z</dcterms:created>
  <dcterms:modified xsi:type="dcterms:W3CDTF">2019-11-08T00:50:00Z</dcterms:modified>
</cp:coreProperties>
</file>